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8B" w:rsidRPr="006E11DF" w:rsidRDefault="000156A5" w:rsidP="00560C1C">
      <w:pPr>
        <w:spacing w:after="0"/>
        <w:jc w:val="both"/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TW"/>
        </w:rPr>
      </w:pPr>
      <w:bookmarkStart w:id="0" w:name="_GoBack"/>
      <w:r w:rsidRPr="006E11DF">
        <w:rPr>
          <w:rFonts w:ascii="Times New Roman" w:eastAsia="細明體_HKSCS" w:hAnsi="Times New Roman" w:cs="Times New Roman" w:hint="eastAsia"/>
          <w:b/>
          <w:sz w:val="24"/>
          <w:szCs w:val="24"/>
          <w:u w:val="single"/>
          <w:lang w:eastAsia="zh-HK"/>
        </w:rPr>
        <w:t>黎昭昇</w:t>
      </w:r>
      <w:r w:rsidR="0031588B" w:rsidRPr="006E11DF">
        <w:rPr>
          <w:rFonts w:ascii="Times New Roman" w:eastAsia="細明體_HKSCS" w:hAnsi="Times New Roman" w:cs="Times New Roman" w:hint="eastAsia"/>
          <w:b/>
          <w:sz w:val="24"/>
          <w:szCs w:val="24"/>
          <w:u w:val="single"/>
          <w:lang w:eastAsia="zh-HK"/>
        </w:rPr>
        <w:t>簡歷</w:t>
      </w:r>
    </w:p>
    <w:bookmarkEnd w:id="0"/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31588B" w:rsidRPr="006E11DF" w:rsidRDefault="000156A5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黎昭昇</w:t>
      </w:r>
      <w:r w:rsidR="00DD00D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 xml:space="preserve"> (</w:t>
      </w:r>
      <w:r w:rsidR="00DD00D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前譯李占美</w:t>
      </w:r>
      <w:r w:rsidR="00DD00D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)</w:t>
      </w:r>
      <w:r w:rsidR="00DD00DD" w:rsidRPr="006E11DF">
        <w:rPr>
          <w:rFonts w:ascii="Times New Roman" w:eastAsia="細明體_HKSCS" w:hAnsi="Times New Roman" w:cs="Times New Roman"/>
          <w:sz w:val="24"/>
          <w:szCs w:val="24"/>
          <w:lang w:eastAsia="zh-HK"/>
        </w:rPr>
        <w:t xml:space="preserve"> 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於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14/</w:t>
      </w:r>
      <w:r w:rsidR="00A47C3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15</w:t>
      </w:r>
      <w:proofErr w:type="gramStart"/>
      <w:r w:rsidR="00715426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度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馬季</w:t>
      </w:r>
      <w:r w:rsidR="00863D4F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在</w:t>
      </w:r>
      <w:proofErr w:type="gramEnd"/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紐西蘭</w:t>
      </w:r>
      <w:proofErr w:type="gramStart"/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獲發練馬</w:t>
      </w:r>
      <w:proofErr w:type="gramEnd"/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師牌照，其後迅速</w:t>
      </w:r>
      <w:r w:rsidR="00A47C3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躋身</w:t>
      </w:r>
      <w:r w:rsidR="009A614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頂尖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練馬師</w:t>
      </w:r>
      <w:r w:rsidR="00A47C3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之列</w:t>
      </w:r>
      <w:r w:rsidR="0031588B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</w:t>
      </w:r>
    </w:p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31588B" w:rsidRPr="006E11DF" w:rsidRDefault="0031588B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他現時是</w:t>
      </w:r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紐西蘭</w:t>
      </w:r>
      <w:proofErr w:type="spellStart"/>
      <w:r w:rsidR="008C7730" w:rsidRPr="006E11DF">
        <w:rPr>
          <w:rFonts w:ascii="Times New Roman" w:eastAsia="細明體_HKSCS" w:hAnsi="Times New Roman" w:cs="Times New Roman"/>
          <w:sz w:val="24"/>
          <w:szCs w:val="24"/>
          <w:lang w:eastAsia="zh-HK"/>
        </w:rPr>
        <w:t>Te</w:t>
      </w:r>
      <w:proofErr w:type="spellEnd"/>
      <w:r w:rsidR="008C7730" w:rsidRPr="006E11DF">
        <w:rPr>
          <w:rFonts w:ascii="Times New Roman" w:eastAsia="細明體_HKSCS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8C7730" w:rsidRPr="006E11DF">
        <w:rPr>
          <w:rFonts w:ascii="Times New Roman" w:eastAsia="細明體_HKSCS" w:hAnsi="Times New Roman" w:cs="Times New Roman"/>
          <w:sz w:val="24"/>
          <w:szCs w:val="24"/>
          <w:lang w:eastAsia="zh-HK"/>
        </w:rPr>
        <w:t>Akau</w:t>
      </w:r>
      <w:proofErr w:type="spellEnd"/>
      <w:r w:rsidR="008C7730" w:rsidRPr="006E11DF">
        <w:rPr>
          <w:rFonts w:ascii="Times New Roman" w:eastAsia="細明體_HKSCS" w:hAnsi="Times New Roman" w:cs="Times New Roman"/>
          <w:sz w:val="24"/>
          <w:szCs w:val="24"/>
          <w:lang w:eastAsia="zh-HK"/>
        </w:rPr>
        <w:t xml:space="preserve"> Racing</w:t>
      </w:r>
      <w:r w:rsidR="009A614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團體</w:t>
      </w:r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首席練馬師，</w:t>
      </w:r>
      <w:r w:rsidR="009A614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迄今</w:t>
      </w:r>
      <w:proofErr w:type="gramStart"/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合共</w:t>
      </w:r>
      <w:r w:rsidR="00E26A72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勝出</w:t>
      </w:r>
      <w:proofErr w:type="gramEnd"/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五十場一級賽。他曾三度榮膺紐西蘭冠軍練馬師，於</w:t>
      </w:r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21/2022</w:t>
      </w:r>
      <w:proofErr w:type="gramStart"/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度馬季紐西蘭</w:t>
      </w:r>
      <w:proofErr w:type="gramEnd"/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練馬</w:t>
      </w:r>
      <w:proofErr w:type="gramStart"/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師榜暫</w:t>
      </w:r>
      <w:proofErr w:type="gramEnd"/>
      <w:r w:rsidR="00863D4F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居</w:t>
      </w:r>
      <w:r w:rsidR="00032B2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第二位</w:t>
      </w:r>
      <w:r w:rsidR="008C7730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</w:t>
      </w:r>
    </w:p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8C7730" w:rsidRPr="006E11DF" w:rsidRDefault="000156A5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HK"/>
        </w:rPr>
      </w:pP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黎昭昇</w:t>
      </w:r>
      <w:r w:rsidR="00F34B85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練馬生涯的</w:t>
      </w:r>
      <w:r w:rsidR="00EB523D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重要成就</w:t>
      </w:r>
      <w:r w:rsidR="00F34B85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包括：</w:t>
      </w:r>
    </w:p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F34B85" w:rsidRPr="006E11DF" w:rsidRDefault="00C82259" w:rsidP="00C82259">
      <w:pPr>
        <w:spacing w:after="0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1.</w:t>
      </w: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 </w:t>
      </w:r>
      <w:r w:rsidR="00F34B85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刷新紐西蘭歷來一季勝出最多頭馬的紀錄</w:t>
      </w:r>
      <w:r w:rsidR="001614E1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 xml:space="preserve"> </w:t>
      </w:r>
      <w:r w:rsidR="00C67868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–</w:t>
      </w: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 </w:t>
      </w:r>
      <w:r w:rsidR="00F34B85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上季一百六十場，</w:t>
      </w:r>
      <w:r w:rsidR="001614E1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先</w:t>
      </w:r>
      <w:r w:rsidR="0038501A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前的紀錄為</w:t>
      </w:r>
      <w:r w:rsidR="00F34B85"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一百四十三場</w:t>
      </w:r>
    </w:p>
    <w:p w:rsidR="00F34B85" w:rsidRPr="006E11DF" w:rsidRDefault="00F34B85" w:rsidP="00C82259">
      <w:pPr>
        <w:spacing w:after="0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F34B85" w:rsidRPr="006E11DF" w:rsidRDefault="00F34B85" w:rsidP="00C82259">
      <w:pPr>
        <w:spacing w:after="0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>2.</w:t>
      </w:r>
      <w:r w:rsidR="00C82259"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 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刷新紐西蘭歷來一季勝出最多</w:t>
      </w:r>
      <w:r w:rsidR="007D4956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本地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分級</w:t>
      </w:r>
      <w:r w:rsidR="007D4956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賽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/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表列賽的紀錄（三十六場）</w:t>
      </w:r>
      <w:r w:rsidR="00C67868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–</w:t>
      </w: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 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今季在澳洲再勝出兩場一級賽和兩場三級賽</w:t>
      </w:r>
    </w:p>
    <w:p w:rsidR="00F34B85" w:rsidRPr="006E11DF" w:rsidRDefault="00F34B85" w:rsidP="00560C1C">
      <w:pPr>
        <w:pStyle w:val="ListParagraph"/>
        <w:spacing w:after="0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F34B85" w:rsidRPr="006E11DF" w:rsidRDefault="00F34B85" w:rsidP="00F34B85">
      <w:pPr>
        <w:spacing w:after="0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3. 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刷新紐西蘭歷來一季勝出最多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一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級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賽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的紀錄（十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三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場）</w:t>
      </w:r>
    </w:p>
    <w:p w:rsidR="00F34B85" w:rsidRPr="006E11DF" w:rsidRDefault="00F34B85" w:rsidP="00F34B85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F34B85" w:rsidRPr="006E11DF" w:rsidRDefault="00F34B85" w:rsidP="00F34B85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4. 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刷新紐西蘭歷來一季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贏得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多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本地</w:t>
      </w:r>
      <w:r w:rsidR="007D4956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賽事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獎金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的紀錄</w:t>
      </w:r>
    </w:p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F34B85" w:rsidRPr="006E11DF" w:rsidRDefault="00F34B85" w:rsidP="00C82259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>5.</w:t>
      </w:r>
      <w:r w:rsidR="00E352CC" w:rsidRPr="006E11DF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 </w:t>
      </w:r>
      <w:r w:rsidR="00742B1F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成為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紐西蘭</w:t>
      </w:r>
      <w:r w:rsidR="00742B1F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賽馬史上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在一季內最</w:t>
      </w:r>
      <w:r w:rsidR="00241AE3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快勝出一百場頭馬</w:t>
      </w: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的</w:t>
      </w:r>
      <w:r w:rsidR="00742B1F"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練馬師</w:t>
      </w:r>
    </w:p>
    <w:p w:rsidR="00560C1C" w:rsidRPr="006E11DF" w:rsidRDefault="00560C1C" w:rsidP="00560C1C">
      <w:pPr>
        <w:spacing w:after="0"/>
        <w:jc w:val="both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</w:p>
    <w:p w:rsidR="00A41210" w:rsidRPr="006057DD" w:rsidRDefault="00A41D83">
      <w:pPr>
        <w:rPr>
          <w:rFonts w:ascii="Times New Roman" w:eastAsia="細明體_HKSCS" w:hAnsi="Times New Roman"/>
          <w:sz w:val="24"/>
          <w:lang w:eastAsia="zh-HK"/>
        </w:rPr>
      </w:pPr>
      <w:r w:rsidRPr="006E11DF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黎昭昇</w:t>
      </w:r>
      <w:r w:rsidR="00742B1F" w:rsidRPr="006E11DF">
        <w:rPr>
          <w:rFonts w:ascii="Times New Roman" w:eastAsia="細明體_HKSCS" w:hAnsi="Times New Roman" w:hint="eastAsia"/>
          <w:sz w:val="24"/>
          <w:lang w:eastAsia="zh-HK"/>
        </w:rPr>
        <w:t>在澳洲</w:t>
      </w:r>
      <w:r w:rsidR="00E352CC" w:rsidRPr="006E11DF">
        <w:rPr>
          <w:rFonts w:ascii="Times New Roman" w:eastAsia="細明體_HKSCS" w:hAnsi="Times New Roman" w:hint="eastAsia"/>
          <w:sz w:val="24"/>
          <w:lang w:eastAsia="zh-HK"/>
        </w:rPr>
        <w:t>和</w:t>
      </w:r>
      <w:r w:rsidR="00742B1F" w:rsidRPr="006E11DF">
        <w:rPr>
          <w:rFonts w:ascii="Times New Roman" w:eastAsia="細明體_HKSCS" w:hAnsi="Times New Roman" w:hint="eastAsia"/>
          <w:sz w:val="24"/>
          <w:lang w:eastAsia="zh-HK"/>
        </w:rPr>
        <w:t>紐西蘭均取得</w:t>
      </w:r>
      <w:r w:rsidR="00E352CC" w:rsidRPr="006E11DF">
        <w:rPr>
          <w:rFonts w:ascii="Times New Roman" w:eastAsia="細明體_HKSCS" w:hAnsi="Times New Roman" w:hint="eastAsia"/>
          <w:sz w:val="24"/>
          <w:lang w:eastAsia="zh-HK"/>
        </w:rPr>
        <w:t>卓</w:t>
      </w:r>
      <w:r w:rsidR="00E352CC" w:rsidRPr="006E11DF">
        <w:rPr>
          <w:rFonts w:ascii="Times New Roman" w:eastAsia="細明體_HKSCS" w:hAnsi="Times New Roman" w:hint="eastAsia"/>
          <w:sz w:val="24"/>
          <w:lang w:eastAsia="zh-TW"/>
        </w:rPr>
        <w:t>越</w:t>
      </w:r>
      <w:r w:rsidR="00C82259" w:rsidRPr="006E11DF">
        <w:rPr>
          <w:rFonts w:ascii="Times New Roman" w:eastAsia="細明體_HKSCS" w:hAnsi="Times New Roman" w:hint="eastAsia"/>
          <w:sz w:val="24"/>
          <w:lang w:eastAsia="zh-HK"/>
        </w:rPr>
        <w:t>成</w:t>
      </w:r>
      <w:r w:rsidR="00742B1F" w:rsidRPr="006E11DF">
        <w:rPr>
          <w:rFonts w:ascii="Times New Roman" w:eastAsia="細明體_HKSCS" w:hAnsi="Times New Roman" w:hint="eastAsia"/>
          <w:sz w:val="24"/>
          <w:lang w:eastAsia="zh-HK"/>
        </w:rPr>
        <w:t>績。</w:t>
      </w:r>
      <w:r w:rsidR="00F20695" w:rsidRPr="006E11DF">
        <w:rPr>
          <w:rFonts w:ascii="Times New Roman" w:eastAsia="細明體_HKSCS" w:hAnsi="Times New Roman" w:hint="eastAsia"/>
          <w:sz w:val="24"/>
          <w:lang w:eastAsia="zh-HK"/>
        </w:rPr>
        <w:t>現年三十二歲的黎昭昇來自紐西蘭南島的</w:t>
      </w:r>
      <w:r w:rsidR="00C719DA" w:rsidRPr="006E11DF">
        <w:rPr>
          <w:rFonts w:ascii="Times New Roman" w:eastAsia="細明體_HKSCS" w:hAnsi="Times New Roman" w:hint="eastAsia"/>
          <w:sz w:val="24"/>
          <w:lang w:eastAsia="zh-HK"/>
        </w:rPr>
        <w:t>達尼丁市</w:t>
      </w:r>
      <w:r w:rsidR="00F20695" w:rsidRPr="006E11DF">
        <w:rPr>
          <w:rFonts w:ascii="Times New Roman" w:eastAsia="細明體_HKSCS" w:hAnsi="Times New Roman" w:hint="eastAsia"/>
          <w:sz w:val="24"/>
          <w:lang w:eastAsia="zh-HK"/>
        </w:rPr>
        <w:t>，</w:t>
      </w:r>
      <w:proofErr w:type="gramStart"/>
      <w:r w:rsidR="00F20695" w:rsidRPr="006E11DF">
        <w:rPr>
          <w:rFonts w:ascii="Times New Roman" w:eastAsia="細明體_HKSCS" w:hAnsi="Times New Roman" w:hint="eastAsia"/>
          <w:sz w:val="24"/>
          <w:lang w:eastAsia="zh-HK"/>
        </w:rPr>
        <w:t>從</w:t>
      </w:r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練以來</w:t>
      </w:r>
      <w:proofErr w:type="gramEnd"/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不斷取得佳績，躋身紐西蘭頂尖練馬師之列。他憑</w:t>
      </w:r>
      <w:r w:rsidR="00295D7D" w:rsidRPr="006E11DF">
        <w:rPr>
          <w:rFonts w:ascii="Times New Roman" w:eastAsia="細明體_HKSCS" w:hAnsi="Times New Roman" w:hint="eastAsia"/>
          <w:sz w:val="24"/>
          <w:lang w:eastAsia="zh-TW"/>
        </w:rPr>
        <w:t>P</w:t>
      </w:r>
      <w:r w:rsidR="00295D7D" w:rsidRPr="006E11DF">
        <w:rPr>
          <w:rFonts w:ascii="Times New Roman" w:eastAsia="細明體_HKSCS" w:hAnsi="Times New Roman" w:hint="eastAsia"/>
          <w:sz w:val="24"/>
          <w:lang w:eastAsia="zh-HK"/>
        </w:rPr>
        <w:t>e</w:t>
      </w:r>
      <w:r w:rsidR="00295D7D" w:rsidRPr="006E11DF">
        <w:rPr>
          <w:rFonts w:ascii="Times New Roman" w:eastAsia="細明體_HKSCS" w:hAnsi="Times New Roman"/>
          <w:sz w:val="24"/>
          <w:lang w:eastAsia="zh-HK"/>
        </w:rPr>
        <w:t>rfect Pink</w:t>
      </w:r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攻下</w:t>
      </w:r>
      <w:r w:rsidR="00DD00DD" w:rsidRPr="006E11DF">
        <w:rPr>
          <w:rFonts w:ascii="Times New Roman" w:eastAsia="細明體_HKSCS" w:hAnsi="Times New Roman" w:hint="eastAsia"/>
          <w:sz w:val="24"/>
          <w:lang w:eastAsia="zh-HK"/>
        </w:rPr>
        <w:t>紐西蘭</w:t>
      </w:r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一千</w:t>
      </w:r>
      <w:proofErr w:type="gramStart"/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堅</w:t>
      </w:r>
      <w:proofErr w:type="gramEnd"/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尼，取得</w:t>
      </w:r>
      <w:r w:rsidR="00B120DB" w:rsidRPr="006E11DF">
        <w:rPr>
          <w:rFonts w:ascii="Times New Roman" w:eastAsia="細明體_HKSCS" w:hAnsi="Times New Roman" w:hint="eastAsia"/>
          <w:sz w:val="24"/>
          <w:lang w:eastAsia="zh-HK"/>
        </w:rPr>
        <w:t>個人</w:t>
      </w:r>
      <w:r w:rsidR="00014448" w:rsidRPr="006E11DF">
        <w:rPr>
          <w:rFonts w:ascii="Times New Roman" w:eastAsia="細明體_HKSCS" w:hAnsi="Times New Roman" w:hint="eastAsia"/>
          <w:sz w:val="24"/>
          <w:lang w:eastAsia="zh-HK"/>
        </w:rPr>
        <w:t>第五十場一級賽頭馬。</w:t>
      </w:r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在上季紐西蘭的二十一項一級賽中，黎昭昇</w:t>
      </w:r>
      <w:proofErr w:type="gramStart"/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合共勝出</w:t>
      </w:r>
      <w:proofErr w:type="gramEnd"/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十三場，並</w:t>
      </w:r>
      <w:r w:rsidR="00295D7D" w:rsidRPr="006E11DF">
        <w:rPr>
          <w:rFonts w:ascii="Times New Roman" w:eastAsia="細明體_HKSCS" w:hAnsi="Times New Roman" w:hint="eastAsia"/>
          <w:sz w:val="24"/>
          <w:lang w:eastAsia="zh-HK"/>
        </w:rPr>
        <w:t>在</w:t>
      </w:r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另外二十六項黑體</w:t>
      </w:r>
      <w:proofErr w:type="gramStart"/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賽</w:t>
      </w:r>
      <w:r w:rsidR="00295D7D" w:rsidRPr="006E11DF">
        <w:rPr>
          <w:rFonts w:ascii="Times New Roman" w:eastAsia="細明體_HKSCS" w:hAnsi="Times New Roman" w:hint="eastAsia"/>
          <w:sz w:val="24"/>
          <w:lang w:eastAsia="zh-HK"/>
        </w:rPr>
        <w:t>摘桂</w:t>
      </w:r>
      <w:proofErr w:type="gramEnd"/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，以及憑「</w:t>
      </w:r>
      <w:r w:rsidR="00C719DA" w:rsidRPr="006E11DF">
        <w:rPr>
          <w:rFonts w:ascii="Times New Roman" w:eastAsia="細明體_HKSCS" w:hAnsi="Times New Roman" w:hint="eastAsia"/>
          <w:sz w:val="24"/>
          <w:lang w:eastAsia="zh-HK"/>
        </w:rPr>
        <w:t>投機法寶</w:t>
      </w:r>
      <w:r w:rsidR="006057DD" w:rsidRPr="006E11DF">
        <w:rPr>
          <w:rFonts w:ascii="Times New Roman" w:eastAsia="細明體_HKSCS" w:hAnsi="Times New Roman" w:hint="eastAsia"/>
          <w:sz w:val="24"/>
          <w:lang w:eastAsia="zh-HK"/>
        </w:rPr>
        <w:t>」在澳洲</w:t>
      </w:r>
      <w:r w:rsidR="00295D7D" w:rsidRPr="006E11DF">
        <w:rPr>
          <w:rFonts w:ascii="Times New Roman" w:eastAsia="細明體_HKSCS" w:hAnsi="Times New Roman" w:hint="eastAsia"/>
          <w:sz w:val="24"/>
          <w:lang w:eastAsia="zh-HK"/>
        </w:rPr>
        <w:t>攻下</w:t>
      </w:r>
      <w:r w:rsidR="00C719DA" w:rsidRPr="006E11DF">
        <w:rPr>
          <w:rFonts w:ascii="Times New Roman" w:eastAsia="細明體_HKSCS" w:hAnsi="Times New Roman" w:hint="eastAsia"/>
          <w:sz w:val="24"/>
          <w:lang w:eastAsia="zh-HK"/>
        </w:rPr>
        <w:t>一級賽。</w:t>
      </w:r>
    </w:p>
    <w:sectPr w:rsidR="00A41210" w:rsidRPr="006057DD" w:rsidSect="00351347">
      <w:headerReference w:type="default" r:id="rId8"/>
      <w:footerReference w:type="default" r:id="rId9"/>
      <w:pgSz w:w="12240" w:h="15840"/>
      <w:pgMar w:top="1440" w:right="1800" w:bottom="45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B2" w:rsidRDefault="00567FB2" w:rsidP="00560C1C">
      <w:pPr>
        <w:spacing w:after="0" w:line="240" w:lineRule="auto"/>
      </w:pPr>
      <w:r>
        <w:separator/>
      </w:r>
    </w:p>
  </w:endnote>
  <w:endnote w:type="continuationSeparator" w:id="0">
    <w:p w:rsidR="00567FB2" w:rsidRDefault="00567FB2" w:rsidP="0056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1C" w:rsidRPr="00560C1C" w:rsidRDefault="00560C1C" w:rsidP="00560C1C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B2" w:rsidRDefault="00567FB2" w:rsidP="00560C1C">
      <w:pPr>
        <w:spacing w:after="0" w:line="240" w:lineRule="auto"/>
      </w:pPr>
      <w:r>
        <w:separator/>
      </w:r>
    </w:p>
  </w:footnote>
  <w:footnote w:type="continuationSeparator" w:id="0">
    <w:p w:rsidR="00567FB2" w:rsidRDefault="00567FB2" w:rsidP="0056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1C" w:rsidRPr="00560C1C" w:rsidRDefault="00560C1C" w:rsidP="00560C1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9669E"/>
    <w:multiLevelType w:val="hybridMultilevel"/>
    <w:tmpl w:val="EE56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7367"/>
    <w:multiLevelType w:val="hybridMultilevel"/>
    <w:tmpl w:val="44BC3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1C"/>
    <w:rsid w:val="00014448"/>
    <w:rsid w:val="000156A5"/>
    <w:rsid w:val="00032B20"/>
    <w:rsid w:val="00084459"/>
    <w:rsid w:val="000A57F5"/>
    <w:rsid w:val="001614E1"/>
    <w:rsid w:val="00167890"/>
    <w:rsid w:val="0021566A"/>
    <w:rsid w:val="00241AE3"/>
    <w:rsid w:val="00295D7D"/>
    <w:rsid w:val="002A7ED9"/>
    <w:rsid w:val="002D0704"/>
    <w:rsid w:val="0031588B"/>
    <w:rsid w:val="0038501A"/>
    <w:rsid w:val="004A041B"/>
    <w:rsid w:val="004B0260"/>
    <w:rsid w:val="00560C1C"/>
    <w:rsid w:val="00567FB2"/>
    <w:rsid w:val="006057DD"/>
    <w:rsid w:val="006529DD"/>
    <w:rsid w:val="00682749"/>
    <w:rsid w:val="006E11DF"/>
    <w:rsid w:val="00715426"/>
    <w:rsid w:val="00742B1F"/>
    <w:rsid w:val="007524B5"/>
    <w:rsid w:val="007D4956"/>
    <w:rsid w:val="007E4CA0"/>
    <w:rsid w:val="00863D4F"/>
    <w:rsid w:val="008B1301"/>
    <w:rsid w:val="008C7730"/>
    <w:rsid w:val="00954E5D"/>
    <w:rsid w:val="0097572E"/>
    <w:rsid w:val="009A614D"/>
    <w:rsid w:val="00A41210"/>
    <w:rsid w:val="00A41D83"/>
    <w:rsid w:val="00A47C3D"/>
    <w:rsid w:val="00A63899"/>
    <w:rsid w:val="00AF6255"/>
    <w:rsid w:val="00B03A6E"/>
    <w:rsid w:val="00B120DB"/>
    <w:rsid w:val="00B159C0"/>
    <w:rsid w:val="00C0326C"/>
    <w:rsid w:val="00C24F28"/>
    <w:rsid w:val="00C3355C"/>
    <w:rsid w:val="00C65C6E"/>
    <w:rsid w:val="00C67868"/>
    <w:rsid w:val="00C719DA"/>
    <w:rsid w:val="00C82259"/>
    <w:rsid w:val="00D36D24"/>
    <w:rsid w:val="00D653DB"/>
    <w:rsid w:val="00DD00DD"/>
    <w:rsid w:val="00E26A72"/>
    <w:rsid w:val="00E352CC"/>
    <w:rsid w:val="00E93161"/>
    <w:rsid w:val="00EB523D"/>
    <w:rsid w:val="00F20695"/>
    <w:rsid w:val="00F34B85"/>
    <w:rsid w:val="00F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523DF-09DD-4AA4-9ACB-25D48B1A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1C"/>
  </w:style>
  <w:style w:type="paragraph" w:styleId="Footer">
    <w:name w:val="footer"/>
    <w:basedOn w:val="Normal"/>
    <w:link w:val="FooterChar"/>
    <w:uiPriority w:val="99"/>
    <w:unhideWhenUsed/>
    <w:rsid w:val="0056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65E8-BAA0-436B-88CF-F25A9A6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Dick S K</dc:creator>
  <cp:keywords/>
  <dc:description/>
  <cp:lastModifiedBy>AU, Pam W P</cp:lastModifiedBy>
  <cp:revision>5</cp:revision>
  <dcterms:created xsi:type="dcterms:W3CDTF">2021-12-17T02:57:00Z</dcterms:created>
  <dcterms:modified xsi:type="dcterms:W3CDTF">2021-12-17T03:16:00Z</dcterms:modified>
</cp:coreProperties>
</file>